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8.02.2021 года № 8</w:t>
      </w:r>
      <w:r w:rsidRPr="00B9721F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 xml:space="preserve">        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004942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4B03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.02.2020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</w:t>
      </w:r>
      <w:r w:rsidR="00B972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81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</w:t>
      </w:r>
      <w:r w:rsidR="00004942">
        <w:rPr>
          <w:rFonts w:ascii="PT Serif" w:hAnsi="PT Serif"/>
          <w:color w:val="22272F"/>
          <w:sz w:val="28"/>
          <w:szCs w:val="28"/>
          <w:shd w:val="clear" w:color="auto" w:fill="FFFFFF"/>
        </w:rPr>
        <w:t>вительства РФ от 13 июня 2018 г</w:t>
      </w:r>
      <w:r w:rsidR="00004942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ода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0494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4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04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04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217D3" w:rsidRPr="004217D3" w:rsidRDefault="004217D3" w:rsidP="00666290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036C" w:rsidRPr="004B036C" w:rsidRDefault="00B52A56" w:rsidP="00146E45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</w:r>
      <w:r w:rsidR="004217D3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</w:t>
      </w:r>
      <w:r w:rsidR="009A4505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нести в </w:t>
      </w:r>
      <w:r w:rsidR="004217D3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постановлени</w:t>
      </w:r>
      <w:r w:rsidR="009A4505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е</w:t>
      </w:r>
      <w:r w:rsidR="004217D3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</w:t>
      </w:r>
      <w:r w:rsidR="00825A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от 1</w:t>
      </w:r>
      <w:r w:rsidR="00146E45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8.02.2020 года</w:t>
      </w:r>
      <w:r w:rsidR="004217D3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4E1105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№ 81 </w:t>
      </w:r>
      <w:bookmarkStart w:id="0" w:name="_GoBack"/>
      <w:bookmarkEnd w:id="0"/>
      <w:r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«Об утверждении </w:t>
      </w:r>
      <w:r w:rsidR="00146E45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а</w:t>
      </w:r>
      <w:r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дминистративного регламента предоставления муниципальной услуги </w:t>
      </w:r>
      <w:r w:rsidR="004B036C" w:rsidRPr="004B036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«Организация предоставления </w:t>
      </w:r>
    </w:p>
    <w:p w:rsidR="00B52A56" w:rsidRDefault="004B036C" w:rsidP="00146E45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36C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го образования детей»</w:t>
      </w:r>
      <w:r w:rsidR="0043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431678" w:rsidRDefault="00431678" w:rsidP="00146E45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п.3.</w:t>
      </w:r>
      <w:r w:rsidR="004B036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146E4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4A197B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146E4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146E45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4D36" w:rsidRDefault="006C4D36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4D36" w:rsidRDefault="006C4D36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197B" w:rsidRDefault="004A197B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197B" w:rsidRDefault="004A197B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666290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eastAsia="Calibri"/>
          <w:lang w:eastAsia="en-US"/>
        </w:rPr>
      </w:pP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38" w:rsidRDefault="00CD6A38">
      <w:r>
        <w:separator/>
      </w:r>
    </w:p>
  </w:endnote>
  <w:endnote w:type="continuationSeparator" w:id="0">
    <w:p w:rsidR="00CD6A38" w:rsidRDefault="00CD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38" w:rsidRDefault="00CD6A38">
      <w:r>
        <w:separator/>
      </w:r>
    </w:p>
  </w:footnote>
  <w:footnote w:type="continuationSeparator" w:id="0">
    <w:p w:rsidR="00CD6A38" w:rsidRDefault="00CD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CD6A3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CD6A3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4942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46E45"/>
    <w:rsid w:val="00164F6E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30CE7"/>
    <w:rsid w:val="00280627"/>
    <w:rsid w:val="00280FE2"/>
    <w:rsid w:val="002D1AFE"/>
    <w:rsid w:val="002D6FB0"/>
    <w:rsid w:val="002E0104"/>
    <w:rsid w:val="002E7CCE"/>
    <w:rsid w:val="002F7E46"/>
    <w:rsid w:val="00327443"/>
    <w:rsid w:val="00332819"/>
    <w:rsid w:val="00337B44"/>
    <w:rsid w:val="00363026"/>
    <w:rsid w:val="0037368E"/>
    <w:rsid w:val="003A1657"/>
    <w:rsid w:val="003A6BD7"/>
    <w:rsid w:val="003B2B40"/>
    <w:rsid w:val="003B31C0"/>
    <w:rsid w:val="003C6ACD"/>
    <w:rsid w:val="003D5FC0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4E1105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2D56"/>
    <w:rsid w:val="00663B50"/>
    <w:rsid w:val="00666290"/>
    <w:rsid w:val="00671E60"/>
    <w:rsid w:val="006831CE"/>
    <w:rsid w:val="00694E34"/>
    <w:rsid w:val="006973E5"/>
    <w:rsid w:val="006B0E50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25A7A"/>
    <w:rsid w:val="00867477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5D14"/>
    <w:rsid w:val="00A34DEC"/>
    <w:rsid w:val="00A44592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52A56"/>
    <w:rsid w:val="00B64BEC"/>
    <w:rsid w:val="00B72BB6"/>
    <w:rsid w:val="00B9721F"/>
    <w:rsid w:val="00BB1A02"/>
    <w:rsid w:val="00BB6D8C"/>
    <w:rsid w:val="00BD4DC5"/>
    <w:rsid w:val="00BD5462"/>
    <w:rsid w:val="00C25158"/>
    <w:rsid w:val="00C27393"/>
    <w:rsid w:val="00C53C36"/>
    <w:rsid w:val="00C66379"/>
    <w:rsid w:val="00C70C7F"/>
    <w:rsid w:val="00C8363F"/>
    <w:rsid w:val="00C91979"/>
    <w:rsid w:val="00CA747A"/>
    <w:rsid w:val="00CC702B"/>
    <w:rsid w:val="00CD0275"/>
    <w:rsid w:val="00CD6A38"/>
    <w:rsid w:val="00CE46DB"/>
    <w:rsid w:val="00CF4F19"/>
    <w:rsid w:val="00D20DB3"/>
    <w:rsid w:val="00D31607"/>
    <w:rsid w:val="00D4353A"/>
    <w:rsid w:val="00D70BA3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1426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662D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662D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F430-7E6D-479D-A07A-9D77208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9T08:02:00Z</cp:lastPrinted>
  <dcterms:created xsi:type="dcterms:W3CDTF">2021-02-18T08:34:00Z</dcterms:created>
  <dcterms:modified xsi:type="dcterms:W3CDTF">2021-02-19T08:02:00Z</dcterms:modified>
</cp:coreProperties>
</file>